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E1F" w:rsidRPr="001B4871" w:rsidRDefault="00A66E1F" w:rsidP="00A66E1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1</w:t>
      </w:r>
    </w:p>
    <w:p w:rsidR="005526BA" w:rsidRPr="00D2073C" w:rsidRDefault="00A66E1F" w:rsidP="00A66E1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Информация о финансовом обеспечении реализации муниципальной </w:t>
      </w:r>
      <w:proofErr w:type="gramStart"/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ограммы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5526BA" w:rsidRPr="00D2073C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End"/>
      <w:r w:rsidR="00B53831" w:rsidRPr="00D2073C">
        <w:rPr>
          <w:rFonts w:ascii="Times New Roman" w:hAnsi="Times New Roman" w:cs="Times New Roman"/>
          <w:sz w:val="24"/>
          <w:szCs w:val="24"/>
          <w:u w:val="single"/>
        </w:rPr>
        <w:t>Реализация молодежной политики Бай-</w:t>
      </w:r>
      <w:proofErr w:type="spellStart"/>
      <w:r w:rsidR="00B53831" w:rsidRPr="00D2073C">
        <w:rPr>
          <w:rFonts w:ascii="Times New Roman" w:hAnsi="Times New Roman" w:cs="Times New Roman"/>
          <w:sz w:val="24"/>
          <w:szCs w:val="24"/>
          <w:u w:val="single"/>
        </w:rPr>
        <w:t>Тайг</w:t>
      </w:r>
      <w:r w:rsidR="005526BA" w:rsidRPr="00D2073C">
        <w:rPr>
          <w:rFonts w:ascii="Times New Roman" w:hAnsi="Times New Roman" w:cs="Times New Roman"/>
          <w:sz w:val="24"/>
          <w:szCs w:val="24"/>
          <w:u w:val="single"/>
        </w:rPr>
        <w:t>инского</w:t>
      </w:r>
      <w:proofErr w:type="spellEnd"/>
      <w:r w:rsidR="005526BA" w:rsidRPr="00D207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526BA" w:rsidRPr="00D2073C">
        <w:rPr>
          <w:rFonts w:ascii="Times New Roman" w:hAnsi="Times New Roman" w:cs="Times New Roman"/>
          <w:sz w:val="24"/>
          <w:szCs w:val="24"/>
          <w:u w:val="single"/>
        </w:rPr>
        <w:t>кожууна</w:t>
      </w:r>
      <w:proofErr w:type="spellEnd"/>
      <w:r w:rsidR="005526BA" w:rsidRPr="00D207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66E1F" w:rsidRPr="00D2073C" w:rsidRDefault="005526BA" w:rsidP="00A66E1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</w:pPr>
      <w:r w:rsidRPr="00D2073C">
        <w:rPr>
          <w:rFonts w:ascii="Times New Roman" w:hAnsi="Times New Roman" w:cs="Times New Roman"/>
          <w:sz w:val="24"/>
          <w:szCs w:val="24"/>
          <w:u w:val="single"/>
        </w:rPr>
        <w:t>Республики Тыва</w:t>
      </w:r>
      <w:r w:rsidR="00B53831" w:rsidRPr="00D2073C">
        <w:rPr>
          <w:rFonts w:ascii="Times New Roman" w:hAnsi="Times New Roman" w:cs="Times New Roman"/>
          <w:sz w:val="24"/>
          <w:szCs w:val="24"/>
          <w:u w:val="single"/>
        </w:rPr>
        <w:t xml:space="preserve"> на 2019-2021 годы</w:t>
      </w:r>
      <w:r w:rsidRPr="00D2073C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53831" w:rsidRPr="00D2073C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 xml:space="preserve"> </w:t>
      </w:r>
    </w:p>
    <w:p w:rsidR="00B53831" w:rsidRPr="00D2073C" w:rsidRDefault="00B53831" w:rsidP="00A66E1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</w:pPr>
      <w:r w:rsidRPr="00D2073C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За 2019год</w:t>
      </w:r>
    </w:p>
    <w:p w:rsidR="00A66E1F" w:rsidRPr="001B4871" w:rsidRDefault="00A66E1F" w:rsidP="00A66E1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наименование муниципальной программы) (указать отчетный период)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10764" w:type="dxa"/>
        <w:tblInd w:w="-12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2595"/>
        <w:gridCol w:w="2023"/>
        <w:gridCol w:w="1298"/>
        <w:gridCol w:w="1170"/>
        <w:gridCol w:w="1343"/>
        <w:gridCol w:w="497"/>
        <w:gridCol w:w="448"/>
        <w:gridCol w:w="1016"/>
      </w:tblGrid>
      <w:tr w:rsidR="00A66E1F" w:rsidRPr="001B4871" w:rsidTr="00831A3E">
        <w:trPr>
          <w:trHeight w:val="15"/>
        </w:trPr>
        <w:tc>
          <w:tcPr>
            <w:tcW w:w="374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595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23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8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70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43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97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8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16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66E1F" w:rsidRPr="001B4871" w:rsidTr="00831A3E"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точник финансирования/ответственный исполнитель, соисполнитель, участник</w:t>
            </w:r>
          </w:p>
        </w:tc>
        <w:tc>
          <w:tcPr>
            <w:tcW w:w="47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м финансового обеспечения, руб.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чины неисполнения</w:t>
            </w:r>
          </w:p>
        </w:tc>
      </w:tr>
      <w:tr w:rsidR="00A66E1F" w:rsidRPr="001B4871" w:rsidTr="00831A3E"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твержденные бюджетные ассигнования/план</w:t>
            </w:r>
          </w:p>
          <w:p w:rsidR="008A70D4" w:rsidRPr="001B4871" w:rsidRDefault="00B53831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рублей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едельный объем финансирования (ПОФ)</w:t>
            </w:r>
            <w:r w:rsidR="00B5383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(рублей)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5383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ссовые расходы/исполнено</w:t>
            </w:r>
          </w:p>
          <w:p w:rsidR="00A66E1F" w:rsidRPr="001B4871" w:rsidRDefault="00B53831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(рублей)</w:t>
            </w:r>
          </w:p>
        </w:tc>
        <w:tc>
          <w:tcPr>
            <w:tcW w:w="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 исполнения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247D" w:rsidRPr="001B4871" w:rsidTr="00B53831"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F247D" w:rsidRPr="001B4871" w:rsidRDefault="002F247D" w:rsidP="002F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F247D" w:rsidRPr="001B4871" w:rsidRDefault="002F247D" w:rsidP="002F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F247D" w:rsidRPr="001B4871" w:rsidRDefault="002F247D" w:rsidP="002F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F247D" w:rsidRPr="001B4871" w:rsidRDefault="002F247D" w:rsidP="002F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2F247D" w:rsidRPr="001B4871" w:rsidRDefault="002F247D" w:rsidP="002F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F247D" w:rsidRPr="001B4871" w:rsidRDefault="002F247D" w:rsidP="002F2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р. 6 / гр. 4 x 100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F247D" w:rsidRPr="001B4871" w:rsidRDefault="002F247D" w:rsidP="002F24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р. 6 / гр. 5 x 100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2F247D" w:rsidRPr="001B4871" w:rsidRDefault="002F247D" w:rsidP="002F2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E1F" w:rsidRPr="001B4871" w:rsidTr="00831A3E"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</w:tr>
      <w:tr w:rsidR="00B53831" w:rsidRPr="001B4871" w:rsidTr="00831A3E"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53831" w:rsidRPr="00A55EB0" w:rsidRDefault="00B53831" w:rsidP="00B53831">
            <w:r w:rsidRPr="00A55EB0">
              <w:t>Реализация молодежной политики в муниципальном районе «Бай-</w:t>
            </w:r>
            <w:proofErr w:type="spellStart"/>
            <w:r w:rsidRPr="00A55EB0">
              <w:t>Тайгинский</w:t>
            </w:r>
            <w:proofErr w:type="spellEnd"/>
            <w:r w:rsidRPr="00A55EB0">
              <w:t xml:space="preserve"> </w:t>
            </w:r>
            <w:proofErr w:type="spellStart"/>
            <w:r w:rsidRPr="00A55EB0">
              <w:t>кожуун</w:t>
            </w:r>
            <w:proofErr w:type="spellEnd"/>
            <w:r w:rsidRPr="00A55EB0">
              <w:t xml:space="preserve"> Республики Тыва» на 2019-2021 годы</w:t>
            </w: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53831" w:rsidRPr="00A55EB0" w:rsidRDefault="00B53831" w:rsidP="00B53831">
            <w:r w:rsidRPr="00A55EB0">
              <w:t>Администрация МР «Бай-</w:t>
            </w:r>
            <w:proofErr w:type="spellStart"/>
            <w:r w:rsidRPr="00A55EB0">
              <w:t>Тайгинский</w:t>
            </w:r>
            <w:proofErr w:type="spellEnd"/>
            <w:r w:rsidRPr="00A55EB0">
              <w:t xml:space="preserve"> </w:t>
            </w:r>
            <w:proofErr w:type="spellStart"/>
            <w:r w:rsidRPr="00A55EB0">
              <w:t>кожуун</w:t>
            </w:r>
            <w:proofErr w:type="spellEnd"/>
            <w:r w:rsidRPr="00A55EB0">
              <w:t xml:space="preserve"> Республики Тыва»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53831" w:rsidRPr="00A55EB0" w:rsidRDefault="00B53831" w:rsidP="00B53831">
            <w:r>
              <w:t xml:space="preserve">80 000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53831" w:rsidRPr="00A55EB0" w:rsidRDefault="00B53831" w:rsidP="00B53831">
            <w:r w:rsidRPr="00A55EB0">
              <w:t xml:space="preserve">73 864 </w:t>
            </w:r>
            <w:proofErr w:type="spellStart"/>
            <w:r w:rsidRPr="00A55EB0">
              <w:t>т.р</w:t>
            </w:r>
            <w:proofErr w:type="spellEnd"/>
            <w:r w:rsidRPr="00A55EB0">
              <w:t>.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53831" w:rsidRDefault="00B53831" w:rsidP="00B53831">
            <w:r w:rsidRPr="00A55EB0">
              <w:t xml:space="preserve">73 864 </w:t>
            </w:r>
            <w:proofErr w:type="spellStart"/>
            <w:r w:rsidRPr="00A55EB0">
              <w:t>т.р</w:t>
            </w:r>
            <w:proofErr w:type="spellEnd"/>
            <w:r w:rsidRPr="00A55EB0">
              <w:t>.</w:t>
            </w: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53831" w:rsidRPr="001B4871" w:rsidRDefault="00B53831" w:rsidP="00B53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53831" w:rsidRPr="001B4871" w:rsidRDefault="00B53831" w:rsidP="00B53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53831" w:rsidRPr="001B4871" w:rsidRDefault="00B53831" w:rsidP="00B53831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  <w:tr w:rsidR="00A66E1F" w:rsidRPr="001B4871" w:rsidTr="00831A3E">
        <w:tc>
          <w:tcPr>
            <w:tcW w:w="2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A66E1F" w:rsidP="00A66E1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A66E1F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</w:tr>
    </w:tbl>
    <w:p w:rsidR="00A66E1F" w:rsidRDefault="00A66E1F" w:rsidP="00DE3B7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B53831" w:rsidRDefault="00B53831" w:rsidP="00DE3B7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B53831" w:rsidRDefault="00B53831" w:rsidP="00DE3B7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B53831" w:rsidRDefault="00B53831" w:rsidP="00DE3B7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B53831" w:rsidRDefault="00B53831" w:rsidP="00DE3B7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B53831" w:rsidRDefault="00B53831" w:rsidP="00DE3B7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B53831" w:rsidRDefault="00B53831" w:rsidP="00DE3B7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B53831" w:rsidRDefault="00B53831" w:rsidP="00DE3B7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B53831" w:rsidRDefault="00B53831" w:rsidP="00DE3B7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B53831" w:rsidRDefault="00B53831" w:rsidP="00DE3B7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B53831" w:rsidRDefault="00B53831" w:rsidP="00DE3B7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E3B7D" w:rsidRPr="001B4871" w:rsidRDefault="00DE3B7D" w:rsidP="00DE3B7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lastRenderedPageBreak/>
        <w:t>Таблица 2</w:t>
      </w:r>
    </w:p>
    <w:p w:rsidR="005526BA" w:rsidRPr="00D2073C" w:rsidRDefault="00DE3B7D" w:rsidP="005526BA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Сведения о степени выполнения мероприятий муниципальной </w:t>
      </w:r>
      <w:proofErr w:type="gramStart"/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ограммы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5526BA" w:rsidRPr="00D2073C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End"/>
      <w:r w:rsidR="005526BA" w:rsidRPr="00D2073C">
        <w:rPr>
          <w:rFonts w:ascii="Times New Roman" w:hAnsi="Times New Roman" w:cs="Times New Roman"/>
          <w:sz w:val="24"/>
          <w:szCs w:val="24"/>
          <w:u w:val="single"/>
        </w:rPr>
        <w:t>Реализация молодежной политики Бай-</w:t>
      </w:r>
      <w:proofErr w:type="spellStart"/>
      <w:r w:rsidR="005526BA" w:rsidRPr="00D2073C">
        <w:rPr>
          <w:rFonts w:ascii="Times New Roman" w:hAnsi="Times New Roman" w:cs="Times New Roman"/>
          <w:sz w:val="24"/>
          <w:szCs w:val="24"/>
          <w:u w:val="single"/>
        </w:rPr>
        <w:t>Тайгинского</w:t>
      </w:r>
      <w:proofErr w:type="spellEnd"/>
      <w:r w:rsidR="005526BA" w:rsidRPr="00D207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526BA" w:rsidRPr="00D2073C">
        <w:rPr>
          <w:rFonts w:ascii="Times New Roman" w:hAnsi="Times New Roman" w:cs="Times New Roman"/>
          <w:sz w:val="24"/>
          <w:szCs w:val="24"/>
          <w:u w:val="single"/>
        </w:rPr>
        <w:t>кожууна</w:t>
      </w:r>
      <w:proofErr w:type="spellEnd"/>
      <w:r w:rsidR="005526BA" w:rsidRPr="00D207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526BA" w:rsidRPr="00D2073C" w:rsidRDefault="005526BA" w:rsidP="005526BA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</w:pPr>
      <w:r w:rsidRPr="00D2073C">
        <w:rPr>
          <w:rFonts w:ascii="Times New Roman" w:hAnsi="Times New Roman" w:cs="Times New Roman"/>
          <w:sz w:val="24"/>
          <w:szCs w:val="24"/>
          <w:u w:val="single"/>
        </w:rPr>
        <w:t>Республики Тыва на 2019-2021 годы»</w:t>
      </w:r>
      <w:r w:rsidRPr="00D2073C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 xml:space="preserve"> </w:t>
      </w:r>
    </w:p>
    <w:p w:rsidR="00DE3B7D" w:rsidRPr="00D2073C" w:rsidRDefault="005526BA" w:rsidP="00DE3B7D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</w:pPr>
      <w:r w:rsidRPr="00D2073C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За 2019г</w:t>
      </w:r>
      <w:r w:rsidR="00DE3B7D" w:rsidRPr="00D2073C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.</w:t>
      </w:r>
    </w:p>
    <w:p w:rsidR="00DE3B7D" w:rsidRPr="001B4871" w:rsidRDefault="00DE3B7D" w:rsidP="00DE3B7D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(наименование муниципальной программы) (указать отчетный период)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11008" w:type="dxa"/>
        <w:tblInd w:w="-1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"/>
        <w:gridCol w:w="1565"/>
        <w:gridCol w:w="1527"/>
        <w:gridCol w:w="20"/>
        <w:gridCol w:w="427"/>
        <w:gridCol w:w="77"/>
        <w:gridCol w:w="277"/>
        <w:gridCol w:w="50"/>
        <w:gridCol w:w="37"/>
        <w:gridCol w:w="502"/>
        <w:gridCol w:w="279"/>
        <w:gridCol w:w="32"/>
        <w:gridCol w:w="55"/>
        <w:gridCol w:w="580"/>
        <w:gridCol w:w="201"/>
        <w:gridCol w:w="15"/>
        <w:gridCol w:w="72"/>
        <w:gridCol w:w="704"/>
        <w:gridCol w:w="87"/>
        <w:gridCol w:w="971"/>
        <w:gridCol w:w="87"/>
        <w:gridCol w:w="326"/>
        <w:gridCol w:w="87"/>
        <w:gridCol w:w="703"/>
        <w:gridCol w:w="87"/>
        <w:gridCol w:w="756"/>
        <w:gridCol w:w="87"/>
        <w:gridCol w:w="844"/>
        <w:gridCol w:w="87"/>
      </w:tblGrid>
      <w:tr w:rsidR="00903148" w:rsidRPr="001B4871" w:rsidTr="00EB700B">
        <w:trPr>
          <w:trHeight w:val="15"/>
        </w:trPr>
        <w:tc>
          <w:tcPr>
            <w:tcW w:w="466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65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27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27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1" w:type="dxa"/>
            <w:gridSpan w:val="4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02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6" w:type="dxa"/>
            <w:gridSpan w:val="3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80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88" w:type="dxa"/>
            <w:gridSpan w:val="3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91" w:type="dxa"/>
            <w:gridSpan w:val="2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58" w:type="dxa"/>
            <w:gridSpan w:val="2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13" w:type="dxa"/>
            <w:gridSpan w:val="2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90" w:type="dxa"/>
            <w:gridSpan w:val="2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831A3E" w:rsidRPr="001B4871" w:rsidTr="00EB700B">
        <w:trPr>
          <w:gridAfter w:val="1"/>
          <w:wAfter w:w="87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20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1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ановый срок</w:t>
            </w:r>
          </w:p>
        </w:tc>
        <w:tc>
          <w:tcPr>
            <w:tcW w:w="165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ктический срок</w:t>
            </w:r>
          </w:p>
        </w:tc>
        <w:tc>
          <w:tcPr>
            <w:tcW w:w="31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посредственный результат реализации мероприятия (далее - ПНР)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чины неисполнения</w:t>
            </w:r>
          </w:p>
        </w:tc>
      </w:tr>
      <w:tr w:rsidR="00903148" w:rsidRPr="001B4871" w:rsidTr="00EB700B">
        <w:trPr>
          <w:gridAfter w:val="1"/>
          <w:wAfter w:w="87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чала реализации</w:t>
            </w:r>
          </w:p>
        </w:tc>
        <w:tc>
          <w:tcPr>
            <w:tcW w:w="8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кончания реализации</w:t>
            </w:r>
          </w:p>
        </w:tc>
        <w:tc>
          <w:tcPr>
            <w:tcW w:w="8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чала реализации</w:t>
            </w:r>
          </w:p>
        </w:tc>
        <w:tc>
          <w:tcPr>
            <w:tcW w:w="7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кончания реализации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НР</w:t>
            </w:r>
          </w:p>
        </w:tc>
        <w:tc>
          <w:tcPr>
            <w:tcW w:w="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3148" w:rsidRPr="001B4871" w:rsidTr="00EB700B">
        <w:trPr>
          <w:gridAfter w:val="1"/>
          <w:wAfter w:w="87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0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</w:t>
            </w:r>
          </w:p>
        </w:tc>
      </w:tr>
      <w:tr w:rsidR="00DE3B7D" w:rsidRPr="001B4871" w:rsidTr="00EB700B">
        <w:trPr>
          <w:gridAfter w:val="1"/>
          <w:wAfter w:w="87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10455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новное мероприятие. Наименование основного мероприятия</w:t>
            </w:r>
          </w:p>
        </w:tc>
      </w:tr>
      <w:tr w:rsidR="00903148" w:rsidRPr="001B4871" w:rsidTr="00EB700B">
        <w:trPr>
          <w:gridAfter w:val="1"/>
          <w:wAfter w:w="87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1.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940" w:rsidRPr="001B4871" w:rsidTr="00EB700B">
        <w:trPr>
          <w:gridAfter w:val="1"/>
          <w:wAfter w:w="87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44940" w:rsidRPr="001B4871" w:rsidRDefault="00944940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44940" w:rsidRPr="001B4871" w:rsidRDefault="00944940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44940" w:rsidRPr="001B4871" w:rsidRDefault="00944940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44940" w:rsidRPr="001B4871" w:rsidRDefault="00944940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44940" w:rsidRPr="001B4871" w:rsidRDefault="00944940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44940" w:rsidRPr="001B4871" w:rsidRDefault="00944940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44940" w:rsidRPr="001B4871" w:rsidRDefault="00944940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44940" w:rsidRPr="001B4871" w:rsidRDefault="00944940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44940" w:rsidRPr="001B4871" w:rsidRDefault="00944940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44940" w:rsidRPr="001B4871" w:rsidRDefault="00944940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44940" w:rsidRPr="001B4871" w:rsidRDefault="00944940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944940" w:rsidRPr="001B4871" w:rsidRDefault="00944940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14A" w:rsidRPr="001B4871" w:rsidTr="00EB700B">
        <w:trPr>
          <w:gridAfter w:val="1"/>
          <w:wAfter w:w="87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D514A" w:rsidRPr="001B4871" w:rsidRDefault="003D514A" w:rsidP="003D514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Заказ баннера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 w:rsidRPr="00D2073C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алчак</w:t>
            </w:r>
            <w:proofErr w:type="spellEnd"/>
            <w:r w:rsidRPr="00D2073C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Ш.Н.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19 г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1.</w:t>
            </w:r>
          </w:p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1.</w:t>
            </w:r>
          </w:p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D514A" w:rsidRPr="00D2073C" w:rsidRDefault="004B7A77" w:rsidP="004B7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ват молодежи о</w:t>
            </w:r>
            <w:r w:rsidR="003D514A"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паганде ЗОЖ</w:t>
            </w:r>
          </w:p>
        </w:tc>
        <w:tc>
          <w:tcPr>
            <w:tcW w:w="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734EE0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514A" w:rsidRPr="001B4871" w:rsidTr="00EB700B">
        <w:trPr>
          <w:gridAfter w:val="1"/>
          <w:wAfter w:w="87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Default="003D514A" w:rsidP="003D514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proofErr w:type="spellStart"/>
            <w:r w:rsidRPr="00D2073C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ожуунная</w:t>
            </w:r>
            <w:proofErr w:type="spellEnd"/>
            <w:r w:rsidRPr="00D2073C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встреча Весны среди молодежи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rPr>
                <w:sz w:val="18"/>
                <w:szCs w:val="18"/>
              </w:rPr>
            </w:pPr>
            <w:proofErr w:type="spellStart"/>
            <w:r w:rsidRPr="00D2073C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алчак</w:t>
            </w:r>
            <w:proofErr w:type="spellEnd"/>
            <w:r w:rsidRPr="00D2073C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Ш.Н.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 2019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2.2019г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2.2019г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A30B9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влечение молодежи   </w:t>
            </w:r>
            <w:r w:rsidR="004B7A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Default="00734EE0" w:rsidP="003D514A">
            <w:r>
              <w:t>%</w:t>
            </w: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514A" w:rsidRPr="001B4871" w:rsidTr="00EB700B">
        <w:trPr>
          <w:gridAfter w:val="1"/>
          <w:wAfter w:w="87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Default="003D514A" w:rsidP="003D514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4B7A77" w:rsidP="004B7A7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</w:t>
            </w:r>
            <w:r w:rsidR="003D514A" w:rsidRPr="00D2073C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онкурс среди организаций «Лучший </w:t>
            </w:r>
            <w:r w:rsidR="003D514A" w:rsidRPr="00D2073C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lastRenderedPageBreak/>
              <w:t>женский коллектив»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rPr>
                <w:sz w:val="18"/>
                <w:szCs w:val="18"/>
              </w:rPr>
            </w:pPr>
            <w:proofErr w:type="spellStart"/>
            <w:r w:rsidRPr="00D2073C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lastRenderedPageBreak/>
              <w:t>Салчак</w:t>
            </w:r>
            <w:proofErr w:type="spellEnd"/>
            <w:r w:rsidRPr="00D2073C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Ш.Н.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 2019г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3.</w:t>
            </w:r>
          </w:p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3.</w:t>
            </w:r>
          </w:p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D33036" w:rsidP="00D330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репляет отношения между коллегами, а такж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крепление дружеских связей между организациями</w:t>
            </w:r>
          </w:p>
        </w:tc>
        <w:tc>
          <w:tcPr>
            <w:tcW w:w="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Default="00734EE0" w:rsidP="003D514A">
            <w:r>
              <w:lastRenderedPageBreak/>
              <w:t>%</w:t>
            </w: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%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%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514A" w:rsidRPr="001B4871" w:rsidTr="00EB700B">
        <w:trPr>
          <w:gridAfter w:val="1"/>
          <w:wAfter w:w="87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Default="003D514A" w:rsidP="003D514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На приобретение ГСМ для выезда краеведческой экспедиции </w:t>
            </w:r>
            <w:proofErr w:type="spellStart"/>
            <w:r w:rsidRPr="00D2073C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.Кара-Хол</w:t>
            </w:r>
            <w:proofErr w:type="spellEnd"/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rPr>
                <w:sz w:val="18"/>
                <w:szCs w:val="18"/>
              </w:rPr>
            </w:pPr>
            <w:proofErr w:type="spellStart"/>
            <w:r w:rsidRPr="00D2073C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алчак</w:t>
            </w:r>
            <w:proofErr w:type="spellEnd"/>
            <w:r w:rsidRPr="00D2073C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Ш.Н.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</w:t>
            </w:r>
          </w:p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04.</w:t>
            </w:r>
          </w:p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Default="001D066D" w:rsidP="001D066D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репления дружеских связей между молодежью СПС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уу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Default="00734EE0" w:rsidP="003D514A">
            <w:r>
              <w:t>%</w:t>
            </w: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514A" w:rsidRPr="001B4871" w:rsidTr="00EB700B">
        <w:trPr>
          <w:gridAfter w:val="1"/>
          <w:wAfter w:w="87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Default="003D514A" w:rsidP="003D514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О проведении Всероссийского Дня молодежи Бай-</w:t>
            </w:r>
            <w:proofErr w:type="spellStart"/>
            <w:r w:rsidRPr="00D2073C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айгинского</w:t>
            </w:r>
            <w:proofErr w:type="spellEnd"/>
            <w:r w:rsidRPr="00D2073C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073C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ожууна</w:t>
            </w:r>
            <w:proofErr w:type="spellEnd"/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rPr>
                <w:sz w:val="18"/>
                <w:szCs w:val="18"/>
              </w:rPr>
            </w:pPr>
            <w:proofErr w:type="spellStart"/>
            <w:r w:rsidRPr="00D2073C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алчак</w:t>
            </w:r>
            <w:proofErr w:type="spellEnd"/>
            <w:r w:rsidRPr="00D2073C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Ш.Н.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6.</w:t>
            </w:r>
          </w:p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06.</w:t>
            </w:r>
          </w:p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Default="00EB700B" w:rsidP="003D514A">
            <w:r w:rsidRPr="00EB700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</w:t>
            </w:r>
            <w:r w:rsidRPr="00EB700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ивлечения молодежи к активным занятиям </w:t>
            </w:r>
            <w:proofErr w:type="spellStart"/>
            <w:r w:rsidRPr="00EB700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из.культуры</w:t>
            </w:r>
            <w:proofErr w:type="spellEnd"/>
            <w:r w:rsidRPr="00EB700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и спорта, пропаганды здорового образа жизни, выявления сильнейших команд</w:t>
            </w:r>
          </w:p>
        </w:tc>
        <w:tc>
          <w:tcPr>
            <w:tcW w:w="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Default="00734EE0" w:rsidP="003D514A">
            <w:r>
              <w:t>%</w:t>
            </w: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%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514A" w:rsidRPr="001B4871" w:rsidTr="00EB700B">
        <w:trPr>
          <w:gridAfter w:val="1"/>
          <w:wAfter w:w="87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Default="003D514A" w:rsidP="003D514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а приобретение ГСМ об участии в молодежном образовательном форуме «Команда Тувы-2030»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rPr>
                <w:sz w:val="18"/>
                <w:szCs w:val="18"/>
              </w:rPr>
            </w:pPr>
            <w:proofErr w:type="spellStart"/>
            <w:r w:rsidRPr="00D2073C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алчак</w:t>
            </w:r>
            <w:proofErr w:type="spellEnd"/>
            <w:r w:rsidRPr="00D2073C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Ш.Н.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ь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</w:t>
            </w:r>
          </w:p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06.</w:t>
            </w:r>
          </w:p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Default="000D3843" w:rsidP="003D514A">
            <w:r w:rsidRPr="000D384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политической социализации молодежи и усиление механизма гражданского общества</w:t>
            </w:r>
          </w:p>
        </w:tc>
        <w:tc>
          <w:tcPr>
            <w:tcW w:w="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Default="00734EE0" w:rsidP="003D514A">
            <w:r>
              <w:t>%</w:t>
            </w: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514A" w:rsidRPr="001B4871" w:rsidTr="00EB700B">
        <w:trPr>
          <w:gridAfter w:val="1"/>
          <w:wAfter w:w="87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Default="003D514A" w:rsidP="003D514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На приобретение канцелярских товаров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rPr>
                <w:sz w:val="18"/>
                <w:szCs w:val="18"/>
              </w:rPr>
            </w:pPr>
            <w:proofErr w:type="spellStart"/>
            <w:r w:rsidRPr="00D2073C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алчак</w:t>
            </w:r>
            <w:proofErr w:type="spellEnd"/>
            <w:r w:rsidRPr="00D2073C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Ш.Н.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9.</w:t>
            </w:r>
          </w:p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09.</w:t>
            </w:r>
          </w:p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г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7A6E62" w:rsidRDefault="007A6E62" w:rsidP="007A6E6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A6E62">
              <w:rPr>
                <w:rFonts w:ascii="Times New Roman" w:hAnsi="Times New Roman" w:cs="Times New Roman"/>
                <w:sz w:val="18"/>
                <w:szCs w:val="18"/>
              </w:rPr>
              <w:t xml:space="preserve">Методическая поддержка детских и молодежных общественных объединений при образовательных организациях </w:t>
            </w:r>
            <w:proofErr w:type="spellStart"/>
            <w:r w:rsidRPr="007A6E62">
              <w:rPr>
                <w:rFonts w:ascii="Times New Roman" w:hAnsi="Times New Roman" w:cs="Times New Roman"/>
                <w:sz w:val="18"/>
                <w:szCs w:val="18"/>
              </w:rPr>
              <w:t>кожууна</w:t>
            </w:r>
            <w:proofErr w:type="spellEnd"/>
          </w:p>
        </w:tc>
        <w:tc>
          <w:tcPr>
            <w:tcW w:w="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Default="00734EE0" w:rsidP="003D514A">
            <w:r>
              <w:t>%</w:t>
            </w: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D514A" w:rsidRPr="001B4871" w:rsidTr="00EB700B">
        <w:trPr>
          <w:gridAfter w:val="1"/>
          <w:wAfter w:w="87" w:type="dxa"/>
        </w:trPr>
        <w:tc>
          <w:tcPr>
            <w:tcW w:w="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Default="003D514A" w:rsidP="003D514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8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О проведении «Дни </w:t>
            </w:r>
            <w:proofErr w:type="spellStart"/>
            <w:r w:rsidRPr="00D2073C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кожуунов</w:t>
            </w:r>
            <w:proofErr w:type="spellEnd"/>
            <w:r w:rsidRPr="00D2073C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073C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ТувГУ</w:t>
            </w:r>
            <w:proofErr w:type="spellEnd"/>
            <w:r w:rsidRPr="00D2073C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» в </w:t>
            </w:r>
            <w:proofErr w:type="spellStart"/>
            <w:r w:rsidRPr="00D2073C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г.Кызыле</w:t>
            </w:r>
            <w:proofErr w:type="spellEnd"/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rPr>
                <w:sz w:val="18"/>
                <w:szCs w:val="18"/>
              </w:rPr>
            </w:pPr>
            <w:proofErr w:type="spellStart"/>
            <w:r w:rsidRPr="00D2073C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>Салчак</w:t>
            </w:r>
            <w:proofErr w:type="spellEnd"/>
            <w:r w:rsidRPr="00D2073C">
              <w:rPr>
                <w:rFonts w:ascii="Times New Roman" w:eastAsia="Times New Roman" w:hAnsi="Times New Roman" w:cs="Times New Roman"/>
                <w:color w:val="2D2D2D"/>
                <w:sz w:val="18"/>
                <w:szCs w:val="18"/>
                <w:lang w:eastAsia="ru-RU"/>
              </w:rPr>
              <w:t xml:space="preserve"> Ш.Н.</w:t>
            </w:r>
          </w:p>
        </w:tc>
        <w:tc>
          <w:tcPr>
            <w:tcW w:w="85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85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1.</w:t>
            </w:r>
          </w:p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1.</w:t>
            </w:r>
          </w:p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0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Default="000D3843" w:rsidP="003D514A"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крепления дружеских связей между студентов СПС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жууна</w:t>
            </w:r>
            <w:proofErr w:type="spellEnd"/>
          </w:p>
        </w:tc>
        <w:tc>
          <w:tcPr>
            <w:tcW w:w="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Default="00734EE0" w:rsidP="003D514A">
            <w:r>
              <w:t>%</w:t>
            </w:r>
          </w:p>
        </w:tc>
        <w:tc>
          <w:tcPr>
            <w:tcW w:w="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73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%</w:t>
            </w:r>
          </w:p>
        </w:tc>
        <w:tc>
          <w:tcPr>
            <w:tcW w:w="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3D514A" w:rsidRPr="00D2073C" w:rsidRDefault="003D514A" w:rsidP="003D51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72AF5" w:rsidRDefault="00772AF5" w:rsidP="00314E1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314E13" w:rsidRPr="001B4871" w:rsidRDefault="00314E13" w:rsidP="00314E1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3</w:t>
      </w:r>
    </w:p>
    <w:p w:rsidR="00D2073C" w:rsidRDefault="00314E13" w:rsidP="00D2073C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ведения о выполнении сводных показателей муниципальных заданий на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оказание муниципальных услуг (выполнение работ) муниципальными учреждениями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по муниципальной программе </w:t>
      </w:r>
    </w:p>
    <w:p w:rsidR="00D2073C" w:rsidRPr="00D2073C" w:rsidRDefault="00D2073C" w:rsidP="00D2073C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D2073C">
        <w:rPr>
          <w:rFonts w:ascii="Times New Roman" w:hAnsi="Times New Roman" w:cs="Times New Roman"/>
          <w:sz w:val="24"/>
          <w:szCs w:val="24"/>
          <w:u w:val="single"/>
        </w:rPr>
        <w:t>«Реализация молодежной политики Бай-</w:t>
      </w:r>
      <w:proofErr w:type="spellStart"/>
      <w:r w:rsidRPr="00D2073C">
        <w:rPr>
          <w:rFonts w:ascii="Times New Roman" w:hAnsi="Times New Roman" w:cs="Times New Roman"/>
          <w:sz w:val="24"/>
          <w:szCs w:val="24"/>
          <w:u w:val="single"/>
        </w:rPr>
        <w:t>Тайгинского</w:t>
      </w:r>
      <w:proofErr w:type="spellEnd"/>
      <w:r w:rsidRPr="00D207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2073C">
        <w:rPr>
          <w:rFonts w:ascii="Times New Roman" w:hAnsi="Times New Roman" w:cs="Times New Roman"/>
          <w:sz w:val="24"/>
          <w:szCs w:val="24"/>
          <w:u w:val="single"/>
        </w:rPr>
        <w:t>кожууна</w:t>
      </w:r>
      <w:proofErr w:type="spellEnd"/>
      <w:r w:rsidRPr="00D207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2073C" w:rsidRPr="00D2073C" w:rsidRDefault="00D2073C" w:rsidP="00D2073C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</w:pPr>
      <w:r w:rsidRPr="00D2073C">
        <w:rPr>
          <w:rFonts w:ascii="Times New Roman" w:hAnsi="Times New Roman" w:cs="Times New Roman"/>
          <w:sz w:val="24"/>
          <w:szCs w:val="24"/>
          <w:u w:val="single"/>
        </w:rPr>
        <w:t>Республики Тыва на 2019-2021 годы»</w:t>
      </w:r>
      <w:r w:rsidRPr="00D2073C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 xml:space="preserve"> </w:t>
      </w:r>
    </w:p>
    <w:p w:rsidR="00314E13" w:rsidRPr="0060070E" w:rsidRDefault="006329DD" w:rsidP="0060070E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з</w:t>
      </w:r>
      <w:r w:rsidR="00D2073C" w:rsidRPr="00D2073C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а 2019</w:t>
      </w:r>
      <w:proofErr w:type="gramStart"/>
      <w:r w:rsidR="00D2073C" w:rsidRPr="00D2073C">
        <w:rPr>
          <w:rFonts w:ascii="Arial" w:eastAsia="Times New Roman" w:hAnsi="Arial" w:cs="Arial"/>
          <w:color w:val="2D2D2D"/>
          <w:spacing w:val="2"/>
          <w:sz w:val="21"/>
          <w:szCs w:val="21"/>
          <w:u w:val="single"/>
          <w:lang w:eastAsia="ru-RU"/>
        </w:rPr>
        <w:t>г.</w:t>
      </w:r>
      <w:r w:rsidR="00314E13"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</w:t>
      </w:r>
      <w:proofErr w:type="gramEnd"/>
      <w:r w:rsidR="00314E13"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аименование муниципальной программы)</w:t>
      </w:r>
      <w:r w:rsidR="00314E13"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314E13"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</w:p>
    <w:tbl>
      <w:tblPr>
        <w:tblW w:w="10725" w:type="dxa"/>
        <w:tblInd w:w="-1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4905"/>
        <w:gridCol w:w="977"/>
        <w:gridCol w:w="842"/>
        <w:gridCol w:w="1698"/>
        <w:gridCol w:w="1554"/>
      </w:tblGrid>
      <w:tr w:rsidR="00314E13" w:rsidRPr="001B4871" w:rsidTr="00846491">
        <w:trPr>
          <w:trHeight w:val="15"/>
        </w:trPr>
        <w:tc>
          <w:tcPr>
            <w:tcW w:w="749" w:type="dxa"/>
            <w:hideMark/>
          </w:tcPr>
          <w:p w:rsidR="00314E13" w:rsidRPr="001B4871" w:rsidRDefault="00314E13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905" w:type="dxa"/>
            <w:hideMark/>
          </w:tcPr>
          <w:p w:rsidR="00314E13" w:rsidRPr="001B4871" w:rsidRDefault="00314E13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77" w:type="dxa"/>
            <w:hideMark/>
          </w:tcPr>
          <w:p w:rsidR="00314E13" w:rsidRPr="001B4871" w:rsidRDefault="00314E13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42" w:type="dxa"/>
            <w:hideMark/>
          </w:tcPr>
          <w:p w:rsidR="00314E13" w:rsidRPr="001B4871" w:rsidRDefault="00314E13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98" w:type="dxa"/>
            <w:hideMark/>
          </w:tcPr>
          <w:p w:rsidR="00314E13" w:rsidRPr="001B4871" w:rsidRDefault="00314E13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54" w:type="dxa"/>
            <w:hideMark/>
          </w:tcPr>
          <w:p w:rsidR="00314E13" w:rsidRPr="001B4871" w:rsidRDefault="00314E13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314E13" w:rsidRPr="001B4871" w:rsidTr="00846491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</w:t>
            </w: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/п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услуги (работы), показателя объема услуги (работы), подпрограммы, основного мероприятия</w:t>
            </w:r>
          </w:p>
        </w:tc>
        <w:tc>
          <w:tcPr>
            <w:tcW w:w="1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Значение показателя объема услуги (работы)</w:t>
            </w:r>
          </w:p>
        </w:tc>
        <w:tc>
          <w:tcPr>
            <w:tcW w:w="3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Расходы бюджета 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униципального района «Бай-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ай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жуун</w:t>
            </w:r>
            <w:proofErr w:type="spellEnd"/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еспублики Тыва»</w:t>
            </w:r>
            <w:r w:rsidR="002E7070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 оказание муниципальной услуги (выполнение работы), руб.</w:t>
            </w:r>
          </w:p>
        </w:tc>
      </w:tr>
      <w:tr w:rsidR="00314E13" w:rsidRPr="001B4871" w:rsidTr="00846491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твержденные бюджетные ассигнования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ссовые расходы</w:t>
            </w:r>
          </w:p>
        </w:tc>
      </w:tr>
      <w:tr w:rsidR="00314E13" w:rsidRPr="001B4871" w:rsidTr="00846491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</w:tr>
      <w:tr w:rsidR="00314E13" w:rsidRPr="001B4871" w:rsidTr="00846491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99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дпрограмма 1 (при наличии). Наименование подпрограммы</w:t>
            </w:r>
          </w:p>
        </w:tc>
      </w:tr>
      <w:tr w:rsidR="00314E13" w:rsidRPr="001B4871" w:rsidTr="00846491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99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новное мероприятие. Наименование основного мероприятия</w:t>
            </w:r>
          </w:p>
        </w:tc>
      </w:tr>
      <w:tr w:rsidR="00314E13" w:rsidRPr="001B4871" w:rsidTr="00846491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1.</w:t>
            </w:r>
          </w:p>
        </w:tc>
        <w:tc>
          <w:tcPr>
            <w:tcW w:w="99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и содержание услуги (работы):</w:t>
            </w:r>
          </w:p>
        </w:tc>
      </w:tr>
      <w:tr w:rsidR="00314E13" w:rsidRPr="001B4871" w:rsidTr="00846491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оказатель объема услуги (работы)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314E13" w:rsidRPr="001B4871" w:rsidRDefault="00314E13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6491" w:rsidRPr="001B4871" w:rsidTr="005C02E6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46491" w:rsidRPr="001B4871" w:rsidRDefault="00846491" w:rsidP="0084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46491" w:rsidRPr="00CB4773" w:rsidRDefault="00846491" w:rsidP="0084649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77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каз баннера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46491" w:rsidRPr="00846491" w:rsidRDefault="00846491" w:rsidP="0084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846491" w:rsidRPr="00846491" w:rsidRDefault="00846491" w:rsidP="0084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46491" w:rsidRPr="005C02E6" w:rsidRDefault="005C02E6" w:rsidP="0084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р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846491" w:rsidRPr="005C02E6" w:rsidRDefault="005C02E6" w:rsidP="008464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р</w:t>
            </w:r>
          </w:p>
        </w:tc>
      </w:tr>
      <w:tr w:rsidR="0018032B" w:rsidRPr="001B4871" w:rsidTr="00846491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32B" w:rsidRPr="001B4871" w:rsidRDefault="0018032B" w:rsidP="0018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32B" w:rsidRPr="00CB4773" w:rsidRDefault="0018032B" w:rsidP="001803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proofErr w:type="spellStart"/>
            <w:r w:rsidRPr="00CB477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жуунная</w:t>
            </w:r>
            <w:proofErr w:type="spellEnd"/>
            <w:r w:rsidRPr="00CB477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встреча Весны среди молодежи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32B" w:rsidRPr="00846491" w:rsidRDefault="0018032B" w:rsidP="0018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32B" w:rsidRPr="00846491" w:rsidRDefault="0018032B" w:rsidP="0018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32B" w:rsidRPr="005C02E6" w:rsidRDefault="005C02E6" w:rsidP="0018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р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32B" w:rsidRPr="005C02E6" w:rsidRDefault="005C02E6" w:rsidP="0018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р</w:t>
            </w:r>
          </w:p>
        </w:tc>
      </w:tr>
      <w:tr w:rsidR="0018032B" w:rsidRPr="001B4871" w:rsidTr="00846491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32B" w:rsidRPr="001B4871" w:rsidRDefault="0018032B" w:rsidP="0018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32B" w:rsidRPr="00CB4773" w:rsidRDefault="0018032B" w:rsidP="001803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77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 приобретение расходные материалы для конкурса среди организаций «Лучший женский коллектив»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32B" w:rsidRPr="00846491" w:rsidRDefault="0018032B" w:rsidP="0018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32B" w:rsidRPr="00846491" w:rsidRDefault="0018032B" w:rsidP="0018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32B" w:rsidRPr="005C02E6" w:rsidRDefault="005C02E6" w:rsidP="0018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р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32B" w:rsidRPr="005C02E6" w:rsidRDefault="005C02E6" w:rsidP="0018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р</w:t>
            </w:r>
          </w:p>
        </w:tc>
      </w:tr>
      <w:tr w:rsidR="0018032B" w:rsidRPr="001B4871" w:rsidTr="00846491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32B" w:rsidRPr="001B4871" w:rsidRDefault="0018032B" w:rsidP="0018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32B" w:rsidRPr="00CB4773" w:rsidRDefault="0018032B" w:rsidP="001803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77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 приобретение ГСМ для выезда краеведческой экспедиции </w:t>
            </w:r>
            <w:proofErr w:type="spellStart"/>
            <w:r w:rsidRPr="00CB477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.Кара-Хол</w:t>
            </w:r>
            <w:proofErr w:type="spellEnd"/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32B" w:rsidRPr="00846491" w:rsidRDefault="0018032B" w:rsidP="0018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32B" w:rsidRPr="00846491" w:rsidRDefault="0018032B" w:rsidP="0018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32B" w:rsidRPr="005C02E6" w:rsidRDefault="005C02E6" w:rsidP="0018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4р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32B" w:rsidRPr="005C02E6" w:rsidRDefault="005C02E6" w:rsidP="0018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4р</w:t>
            </w:r>
          </w:p>
        </w:tc>
      </w:tr>
      <w:tr w:rsidR="0018032B" w:rsidRPr="001B4871" w:rsidTr="00846491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32B" w:rsidRPr="001B4871" w:rsidRDefault="0018032B" w:rsidP="0018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32B" w:rsidRPr="00CB4773" w:rsidRDefault="0018032B" w:rsidP="001803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77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 проведении Всероссийского Дня молодежи Бай-</w:t>
            </w:r>
            <w:proofErr w:type="spellStart"/>
            <w:r w:rsidRPr="00CB477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айгинского</w:t>
            </w:r>
            <w:proofErr w:type="spellEnd"/>
            <w:r w:rsidRPr="00CB477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77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жууна</w:t>
            </w:r>
            <w:proofErr w:type="spellEnd"/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32B" w:rsidRPr="00846491" w:rsidRDefault="0018032B" w:rsidP="0018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32B" w:rsidRPr="00846491" w:rsidRDefault="0018032B" w:rsidP="0018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32B" w:rsidRPr="005C02E6" w:rsidRDefault="005C02E6" w:rsidP="0018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р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32B" w:rsidRPr="005C02E6" w:rsidRDefault="005C02E6" w:rsidP="0018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00р</w:t>
            </w:r>
          </w:p>
        </w:tc>
      </w:tr>
      <w:tr w:rsidR="0018032B" w:rsidRPr="001B4871" w:rsidTr="00846491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32B" w:rsidRPr="001B4871" w:rsidRDefault="0018032B" w:rsidP="0018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32B" w:rsidRPr="00CB4773" w:rsidRDefault="0018032B" w:rsidP="001803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77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 приобретение ГСМ об участии в молодежном образовательном форуме «Команда Тувы-2030»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32B" w:rsidRPr="00846491" w:rsidRDefault="0018032B" w:rsidP="0018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32B" w:rsidRPr="00846491" w:rsidRDefault="0018032B" w:rsidP="0018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32B" w:rsidRPr="005C02E6" w:rsidRDefault="005C02E6" w:rsidP="0018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0р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32B" w:rsidRPr="005C02E6" w:rsidRDefault="005C02E6" w:rsidP="0018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30р</w:t>
            </w:r>
          </w:p>
        </w:tc>
      </w:tr>
      <w:tr w:rsidR="0018032B" w:rsidRPr="001B4871" w:rsidTr="00846491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32B" w:rsidRPr="001B4871" w:rsidRDefault="0018032B" w:rsidP="0018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32B" w:rsidRPr="00CB4773" w:rsidRDefault="0018032B" w:rsidP="001803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77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 приобретение канцелярских товаров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32B" w:rsidRPr="00846491" w:rsidRDefault="0018032B" w:rsidP="0018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32B" w:rsidRPr="00846491" w:rsidRDefault="0018032B" w:rsidP="0018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32B" w:rsidRPr="005C02E6" w:rsidRDefault="005C02E6" w:rsidP="0018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р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32B" w:rsidRPr="005C02E6" w:rsidRDefault="005C02E6" w:rsidP="0018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р</w:t>
            </w:r>
          </w:p>
        </w:tc>
      </w:tr>
      <w:tr w:rsidR="0018032B" w:rsidRPr="001B4871" w:rsidTr="00846491"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32B" w:rsidRPr="001B4871" w:rsidRDefault="0018032B" w:rsidP="0018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32B" w:rsidRPr="00CB4773" w:rsidRDefault="0018032B" w:rsidP="0018032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B477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 проведении «Дни </w:t>
            </w:r>
            <w:proofErr w:type="spellStart"/>
            <w:r w:rsidRPr="00CB477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жуунов</w:t>
            </w:r>
            <w:proofErr w:type="spellEnd"/>
            <w:r w:rsidRPr="00CB477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477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ТувГУ</w:t>
            </w:r>
            <w:proofErr w:type="spellEnd"/>
            <w:r w:rsidRPr="00CB477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» в </w:t>
            </w:r>
            <w:proofErr w:type="spellStart"/>
            <w:r w:rsidRPr="00CB477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г.Кызыле</w:t>
            </w:r>
            <w:proofErr w:type="spellEnd"/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32B" w:rsidRPr="00846491" w:rsidRDefault="0018032B" w:rsidP="0018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32B" w:rsidRPr="00846491" w:rsidRDefault="0018032B" w:rsidP="0018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%</w:t>
            </w:r>
          </w:p>
        </w:tc>
        <w:tc>
          <w:tcPr>
            <w:tcW w:w="1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32B" w:rsidRPr="005C02E6" w:rsidRDefault="005C02E6" w:rsidP="0018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 840р</w:t>
            </w:r>
          </w:p>
        </w:tc>
        <w:tc>
          <w:tcPr>
            <w:tcW w:w="1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8032B" w:rsidRPr="005C02E6" w:rsidRDefault="005C02E6" w:rsidP="00180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840р</w:t>
            </w:r>
          </w:p>
        </w:tc>
      </w:tr>
    </w:tbl>
    <w:p w:rsidR="00C41FA9" w:rsidRDefault="00C41FA9" w:rsidP="00C41FA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41FA9" w:rsidRDefault="00C41FA9" w:rsidP="00C41FA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41FA9" w:rsidRDefault="00C41FA9" w:rsidP="00C41FA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C41FA9" w:rsidRPr="001B4871" w:rsidRDefault="00C41FA9" w:rsidP="00C41FA9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4</w:t>
      </w:r>
    </w:p>
    <w:p w:rsidR="0060070E" w:rsidRDefault="00C41FA9" w:rsidP="00C41FA9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ведения о достижении значений целевых индик</w:t>
      </w:r>
      <w:r w:rsidR="0060070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аторов муниципальной</w:t>
      </w:r>
      <w:r w:rsidR="0060070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программы «Развитие молодежной политики Бай-</w:t>
      </w:r>
      <w:proofErr w:type="spellStart"/>
      <w:r w:rsidR="0060070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йгинского</w:t>
      </w:r>
      <w:proofErr w:type="spellEnd"/>
      <w:r w:rsidR="0060070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proofErr w:type="spellStart"/>
      <w:r w:rsidR="0060070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ожууна</w:t>
      </w:r>
      <w:proofErr w:type="spellEnd"/>
      <w:r w:rsidR="0060070E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еспублики Тыва на 2019-2021 годы»</w:t>
      </w:r>
    </w:p>
    <w:p w:rsidR="00C41FA9" w:rsidRDefault="0060070E" w:rsidP="00C41FA9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за 2019</w:t>
      </w:r>
      <w:r w:rsidR="00C41FA9"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proofErr w:type="gramStart"/>
      <w:r w:rsidR="00C41FA9"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год</w:t>
      </w:r>
      <w:r w:rsidR="00C41FA9"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</w:t>
      </w:r>
      <w:proofErr w:type="gramEnd"/>
      <w:r w:rsidR="00C41FA9"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аименование муниципальной программы)</w:t>
      </w:r>
    </w:p>
    <w:tbl>
      <w:tblPr>
        <w:tblW w:w="10910" w:type="dxa"/>
        <w:tblCellSpacing w:w="5" w:type="nil"/>
        <w:tblInd w:w="-98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3"/>
        <w:gridCol w:w="1843"/>
        <w:gridCol w:w="709"/>
        <w:gridCol w:w="708"/>
        <w:gridCol w:w="709"/>
        <w:gridCol w:w="567"/>
        <w:gridCol w:w="992"/>
        <w:gridCol w:w="851"/>
        <w:gridCol w:w="567"/>
        <w:gridCol w:w="1134"/>
      </w:tblGrid>
      <w:tr w:rsidR="00C41FA9" w:rsidRPr="007546DA" w:rsidTr="007445EA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N 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Наименование цели, задач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Наименование целевого индикатора и показателя программы, подпрограммы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A9" w:rsidRPr="007546DA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Значение целевого индикатора</w:t>
            </w:r>
            <w:r>
              <w:rPr>
                <w:sz w:val="21"/>
                <w:szCs w:val="21"/>
              </w:rPr>
              <w:t xml:space="preserve"> и показателя программы </w:t>
            </w:r>
          </w:p>
          <w:p w:rsidR="00C41FA9" w:rsidRPr="007546DA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A9" w:rsidRPr="007546DA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основание</w:t>
            </w:r>
          </w:p>
        </w:tc>
      </w:tr>
      <w:tr w:rsidR="00C41FA9" w:rsidRPr="007546DA" w:rsidTr="007445EA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A9" w:rsidRPr="007546DA" w:rsidRDefault="00C41FA9" w:rsidP="00C55AEE">
            <w:pPr>
              <w:pStyle w:val="ConsPlusNormal"/>
              <w:ind w:firstLine="540"/>
              <w:jc w:val="both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A9" w:rsidRPr="007546DA" w:rsidRDefault="00997DCD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A9" w:rsidRPr="007546DA" w:rsidRDefault="00997DCD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Фактич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A9" w:rsidRPr="007546DA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A9" w:rsidRPr="007546DA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A9" w:rsidRPr="007546DA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A9" w:rsidRPr="007546DA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FA9" w:rsidRPr="007546DA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</w:tr>
      <w:tr w:rsidR="00C41FA9" w:rsidRPr="007546DA" w:rsidTr="007445E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0</w:t>
            </w:r>
          </w:p>
        </w:tc>
      </w:tr>
      <w:tr w:rsidR="00C41FA9" w:rsidRPr="007546DA" w:rsidTr="007445EA">
        <w:trPr>
          <w:tblCellSpacing w:w="5" w:type="nil"/>
        </w:trPr>
        <w:tc>
          <w:tcPr>
            <w:tcW w:w="10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 xml:space="preserve">I. Муниципальная программа </w:t>
            </w:r>
          </w:p>
        </w:tc>
      </w:tr>
      <w:tr w:rsidR="00C41FA9" w:rsidRPr="007546DA" w:rsidTr="007445E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A9" w:rsidRDefault="00997DCD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Цел</w:t>
            </w:r>
            <w:r w:rsidR="00583D1A">
              <w:rPr>
                <w:sz w:val="21"/>
                <w:szCs w:val="21"/>
              </w:rPr>
              <w:t>и Программы:</w:t>
            </w:r>
          </w:p>
          <w:p w:rsidR="00347F45" w:rsidRDefault="00347F45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color w:val="333333"/>
                <w:shd w:val="clear" w:color="auto" w:fill="FFFFFF"/>
              </w:rPr>
              <w:t>Создание социально-экономических, организационных, правовых условий и гарантий социального становления и развития молодых граждан, их наиболее полной самореализации в интересах общества.</w:t>
            </w:r>
          </w:p>
          <w:p w:rsidR="00347F45" w:rsidRPr="007546DA" w:rsidRDefault="00347F45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B66740" w:rsidRDefault="00C41FA9" w:rsidP="00C55AEE">
            <w:pPr>
              <w:pStyle w:val="ConsPlusNormal"/>
              <w:rPr>
                <w:sz w:val="21"/>
                <w:szCs w:val="21"/>
                <w:highlight w:val="yellow"/>
              </w:rPr>
            </w:pPr>
            <w:r w:rsidRPr="00B66740">
              <w:rPr>
                <w:sz w:val="21"/>
                <w:szCs w:val="21"/>
                <w:highlight w:val="yellow"/>
              </w:rPr>
              <w:t>Целевой индикатор,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997DCD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7445EA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7445EA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C41FA9" w:rsidRPr="007546DA" w:rsidTr="007445E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B66740" w:rsidRDefault="00C41FA9" w:rsidP="00C55AEE">
            <w:pPr>
              <w:pStyle w:val="ConsPlusNormal"/>
              <w:rPr>
                <w:sz w:val="21"/>
                <w:szCs w:val="21"/>
                <w:highlight w:val="yellow"/>
              </w:rPr>
            </w:pPr>
            <w:r w:rsidRPr="00B66740">
              <w:rPr>
                <w:sz w:val="21"/>
                <w:szCs w:val="21"/>
                <w:highlight w:val="yellow"/>
              </w:rPr>
              <w:t>Целевой индикатор, показ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C41FA9" w:rsidRPr="007546DA" w:rsidTr="007445E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  <w:r w:rsidRPr="007546DA">
              <w:rPr>
                <w:sz w:val="21"/>
                <w:szCs w:val="21"/>
              </w:rPr>
              <w:t>1.1.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FA9" w:rsidRDefault="00583D1A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дачи Программы:</w:t>
            </w:r>
          </w:p>
          <w:p w:rsidR="00347F45" w:rsidRDefault="00347F45" w:rsidP="00347F45">
            <w:pPr>
              <w:pStyle w:val="a5"/>
              <w:shd w:val="clear" w:color="auto" w:fill="FFFFFF"/>
              <w:jc w:val="both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color w:val="333333"/>
              </w:rPr>
              <w:t>- сформировать условия для реализации активной гражданской позиции молодежи, ее участия в общественно-политической жизни Бай-</w:t>
            </w:r>
            <w:proofErr w:type="spellStart"/>
            <w:r>
              <w:rPr>
                <w:color w:val="333333"/>
              </w:rPr>
              <w:t>Тайгинского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кожууна</w:t>
            </w:r>
            <w:proofErr w:type="spellEnd"/>
            <w:r>
              <w:rPr>
                <w:color w:val="333333"/>
              </w:rPr>
              <w:t>;</w:t>
            </w:r>
          </w:p>
          <w:p w:rsidR="00347F45" w:rsidRDefault="00347F45" w:rsidP="00347F45">
            <w:pPr>
              <w:pStyle w:val="a5"/>
              <w:shd w:val="clear" w:color="auto" w:fill="FFFFFF"/>
              <w:jc w:val="both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color w:val="333333"/>
              </w:rPr>
              <w:t xml:space="preserve">- создать условия для развития досуговой </w:t>
            </w:r>
            <w:r>
              <w:rPr>
                <w:color w:val="333333"/>
              </w:rPr>
              <w:lastRenderedPageBreak/>
              <w:t>деятельности, творческого и интеллектуального развития молодежи, поддержка талантливой молодежи;</w:t>
            </w:r>
          </w:p>
          <w:p w:rsidR="00347F45" w:rsidRDefault="00347F45" w:rsidP="00347F45">
            <w:pPr>
              <w:pStyle w:val="a5"/>
              <w:shd w:val="clear" w:color="auto" w:fill="FFFFFF"/>
              <w:jc w:val="both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color w:val="333333"/>
              </w:rPr>
              <w:t>- развить систему патриотического воспитания молодежи, национального самосознания и толерантности в молодежной среде, профилактика социально-негативных явлений в молодежной среде;</w:t>
            </w:r>
          </w:p>
          <w:p w:rsidR="00347F45" w:rsidRDefault="00347F45" w:rsidP="00347F45">
            <w:pPr>
              <w:pStyle w:val="a5"/>
              <w:shd w:val="clear" w:color="auto" w:fill="FFFFFF"/>
              <w:jc w:val="both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color w:val="333333"/>
              </w:rPr>
              <w:t>- реализовать молодежные общественные инициативы в Бай-</w:t>
            </w:r>
            <w:proofErr w:type="spellStart"/>
            <w:r>
              <w:rPr>
                <w:color w:val="333333"/>
              </w:rPr>
              <w:t>Тайгинском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кожууне</w:t>
            </w:r>
            <w:proofErr w:type="spellEnd"/>
            <w:r>
              <w:rPr>
                <w:color w:val="333333"/>
              </w:rPr>
              <w:t>.</w:t>
            </w:r>
          </w:p>
          <w:p w:rsidR="00347F45" w:rsidRDefault="00347F45" w:rsidP="00C55AEE">
            <w:pPr>
              <w:pStyle w:val="ConsPlusNormal"/>
              <w:rPr>
                <w:sz w:val="21"/>
                <w:szCs w:val="21"/>
              </w:rPr>
            </w:pPr>
          </w:p>
          <w:p w:rsidR="00347F45" w:rsidRPr="007546DA" w:rsidRDefault="00347F45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EA" w:rsidRPr="00B66740" w:rsidRDefault="007445EA" w:rsidP="00C5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:rsidR="007445EA" w:rsidRPr="00B66740" w:rsidRDefault="007445EA" w:rsidP="00C5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:rsidR="007445EA" w:rsidRPr="00B66740" w:rsidRDefault="007445EA" w:rsidP="00C5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:rsidR="00C41FA9" w:rsidRPr="00B66740" w:rsidRDefault="00C41FA9" w:rsidP="00C5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B66740">
              <w:rPr>
                <w:rFonts w:ascii="Arial" w:hAnsi="Arial" w:cs="Arial"/>
                <w:sz w:val="21"/>
                <w:szCs w:val="21"/>
                <w:highlight w:val="yellow"/>
              </w:rPr>
              <w:t>Показатель результата</w:t>
            </w:r>
            <w:r w:rsidR="00997DCD" w:rsidRPr="00B66740">
              <w:rPr>
                <w:rFonts w:ascii="Arial" w:hAnsi="Arial" w:cs="Arial"/>
                <w:sz w:val="21"/>
                <w:szCs w:val="21"/>
                <w:highlight w:val="yellow"/>
              </w:rPr>
              <w:t>:</w:t>
            </w:r>
          </w:p>
          <w:p w:rsidR="007445EA" w:rsidRPr="00B66740" w:rsidRDefault="00997DCD" w:rsidP="00744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B66740">
              <w:rPr>
                <w:rFonts w:ascii="Arial" w:hAnsi="Arial" w:cs="Arial"/>
                <w:sz w:val="21"/>
                <w:szCs w:val="21"/>
                <w:highlight w:val="yellow"/>
              </w:rPr>
              <w:tab/>
            </w:r>
          </w:p>
          <w:p w:rsidR="00997DCD" w:rsidRPr="00B66740" w:rsidRDefault="00997DCD" w:rsidP="0099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C41FA9" w:rsidRPr="007546DA" w:rsidRDefault="007445EA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C41FA9" w:rsidRPr="007546DA" w:rsidRDefault="007445EA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C41FA9" w:rsidRPr="007546DA" w:rsidRDefault="007445EA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C41FA9" w:rsidRPr="007546DA" w:rsidTr="007445EA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jc w:val="center"/>
              <w:rPr>
                <w:sz w:val="21"/>
                <w:szCs w:val="21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EA" w:rsidRPr="00B66740" w:rsidRDefault="007445EA" w:rsidP="00C5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:rsidR="007445EA" w:rsidRPr="00B66740" w:rsidRDefault="007445EA" w:rsidP="00C5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:rsidR="007445EA" w:rsidRPr="00B66740" w:rsidRDefault="007445EA" w:rsidP="00C5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:rsidR="007445EA" w:rsidRPr="00B66740" w:rsidRDefault="007445EA" w:rsidP="00C5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:rsidR="007445EA" w:rsidRPr="00B66740" w:rsidRDefault="007445EA" w:rsidP="00C5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:rsidR="007445EA" w:rsidRPr="00B66740" w:rsidRDefault="007445EA" w:rsidP="00C5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:rsidR="007445EA" w:rsidRPr="00B66740" w:rsidRDefault="007445EA" w:rsidP="00C5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:rsidR="007445EA" w:rsidRPr="00B66740" w:rsidRDefault="007445EA" w:rsidP="00C5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:rsidR="007445EA" w:rsidRPr="00B66740" w:rsidRDefault="007445EA" w:rsidP="00C5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:rsidR="007445EA" w:rsidRPr="00B66740" w:rsidRDefault="007445EA" w:rsidP="00C5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:rsidR="00C41FA9" w:rsidRPr="00B66740" w:rsidRDefault="00C41FA9" w:rsidP="00C5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B66740">
              <w:rPr>
                <w:rFonts w:ascii="Arial" w:hAnsi="Arial" w:cs="Arial"/>
                <w:sz w:val="21"/>
                <w:szCs w:val="21"/>
                <w:highlight w:val="yellow"/>
              </w:rPr>
              <w:t>Показатель результата</w:t>
            </w:r>
            <w:r w:rsidR="00997DCD" w:rsidRPr="00B66740">
              <w:rPr>
                <w:rFonts w:ascii="Arial" w:hAnsi="Arial" w:cs="Arial"/>
                <w:sz w:val="21"/>
                <w:szCs w:val="21"/>
                <w:highlight w:val="yellow"/>
              </w:rPr>
              <w:t>:</w:t>
            </w:r>
          </w:p>
          <w:p w:rsidR="007445EA" w:rsidRPr="00B66740" w:rsidRDefault="007445EA" w:rsidP="00C5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:rsidR="007445EA" w:rsidRPr="00B66740" w:rsidRDefault="007445EA" w:rsidP="00C5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:rsidR="007445EA" w:rsidRPr="00B66740" w:rsidRDefault="007445EA" w:rsidP="00C5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:rsidR="007445EA" w:rsidRPr="00B66740" w:rsidRDefault="007445EA" w:rsidP="00C5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:rsidR="007445EA" w:rsidRPr="00B66740" w:rsidRDefault="007445EA" w:rsidP="00C5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:rsidR="007445EA" w:rsidRPr="00B66740" w:rsidRDefault="007445EA" w:rsidP="00C5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:rsidR="007445EA" w:rsidRPr="00B66740" w:rsidRDefault="007445EA" w:rsidP="00C5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:rsidR="007445EA" w:rsidRPr="00B66740" w:rsidRDefault="007445EA" w:rsidP="00C5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:rsidR="007445EA" w:rsidRPr="00B66740" w:rsidRDefault="007445EA" w:rsidP="00C5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:rsidR="007445EA" w:rsidRPr="00B66740" w:rsidRDefault="007445EA" w:rsidP="00C5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:rsidR="007445EA" w:rsidRPr="00B66740" w:rsidRDefault="007445EA" w:rsidP="00C5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:rsidR="007445EA" w:rsidRPr="00B66740" w:rsidRDefault="007445EA" w:rsidP="00C5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B66740">
              <w:rPr>
                <w:rFonts w:ascii="Arial" w:hAnsi="Arial" w:cs="Arial"/>
                <w:sz w:val="21"/>
                <w:szCs w:val="21"/>
                <w:highlight w:val="yellow"/>
              </w:rPr>
              <w:t>Показатель результата:</w:t>
            </w:r>
          </w:p>
          <w:p w:rsidR="007445EA" w:rsidRPr="00B66740" w:rsidRDefault="007445EA" w:rsidP="00C5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:rsidR="007445EA" w:rsidRPr="00B66740" w:rsidRDefault="007445EA" w:rsidP="00C5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:rsidR="007445EA" w:rsidRPr="00B66740" w:rsidRDefault="007445EA" w:rsidP="00C5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:rsidR="007445EA" w:rsidRPr="00B66740" w:rsidRDefault="007445EA" w:rsidP="00C5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:rsidR="007445EA" w:rsidRPr="00B66740" w:rsidRDefault="007445EA" w:rsidP="00C5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:rsidR="007445EA" w:rsidRPr="00B66740" w:rsidRDefault="007445EA" w:rsidP="00C5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:rsidR="007445EA" w:rsidRPr="00B66740" w:rsidRDefault="007445EA" w:rsidP="00C5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:rsidR="007445EA" w:rsidRPr="00B66740" w:rsidRDefault="007445EA" w:rsidP="00C5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:rsidR="007445EA" w:rsidRPr="00B66740" w:rsidRDefault="007445EA" w:rsidP="00C5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:rsidR="007445EA" w:rsidRPr="00B66740" w:rsidRDefault="007445EA" w:rsidP="00C5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:rsidR="007445EA" w:rsidRPr="00B66740" w:rsidRDefault="007445EA" w:rsidP="00C5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:rsidR="007445EA" w:rsidRPr="00B66740" w:rsidRDefault="007445EA" w:rsidP="00C5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:rsidR="007445EA" w:rsidRPr="00B66740" w:rsidRDefault="007445EA" w:rsidP="00C5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:rsidR="007445EA" w:rsidRPr="00B66740" w:rsidRDefault="007445EA" w:rsidP="00C5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  <w:p w:rsidR="007445EA" w:rsidRPr="00B66740" w:rsidRDefault="007445EA" w:rsidP="00C55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B66740">
              <w:rPr>
                <w:rFonts w:ascii="Arial" w:hAnsi="Arial" w:cs="Arial"/>
                <w:sz w:val="21"/>
                <w:szCs w:val="21"/>
                <w:highlight w:val="yellow"/>
              </w:rPr>
              <w:t>Показатель результата:</w:t>
            </w:r>
          </w:p>
          <w:p w:rsidR="007445EA" w:rsidRPr="00B66740" w:rsidRDefault="00997DCD" w:rsidP="00744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B66740">
              <w:rPr>
                <w:rFonts w:ascii="Arial" w:hAnsi="Arial" w:cs="Arial"/>
                <w:sz w:val="21"/>
                <w:szCs w:val="21"/>
                <w:highlight w:val="yellow"/>
              </w:rPr>
              <w:tab/>
            </w:r>
          </w:p>
          <w:p w:rsidR="00997DCD" w:rsidRPr="00B66740" w:rsidRDefault="00997DCD" w:rsidP="0099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C41FA9" w:rsidRDefault="007445EA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л</w:t>
            </w: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л</w:t>
            </w: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л</w:t>
            </w: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Pr="007546D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Default="00C41FA9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00</w:t>
            </w: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50</w:t>
            </w: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Pr="007546DA" w:rsidRDefault="007445EA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C41FA9" w:rsidRDefault="007445EA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0</w:t>
            </w: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0</w:t>
            </w: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  <w:p w:rsidR="007445EA" w:rsidRDefault="007445EA" w:rsidP="00C55AEE">
            <w:pPr>
              <w:pStyle w:val="ConsPlusNorma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60</w:t>
            </w:r>
          </w:p>
          <w:p w:rsidR="007445EA" w:rsidRPr="007546DA" w:rsidRDefault="007445EA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FA9" w:rsidRPr="007546DA" w:rsidRDefault="00C41FA9" w:rsidP="00C55AEE">
            <w:pPr>
              <w:pStyle w:val="ConsPlusNormal"/>
              <w:rPr>
                <w:sz w:val="21"/>
                <w:szCs w:val="21"/>
              </w:rPr>
            </w:pPr>
          </w:p>
        </w:tc>
      </w:tr>
      <w:tr w:rsidR="00E02A10" w:rsidRPr="007546DA" w:rsidTr="007445EA">
        <w:trPr>
          <w:tblCellSpacing w:w="5" w:type="nil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A10" w:rsidRPr="001B4871" w:rsidRDefault="00E02A10" w:rsidP="00E02A10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A10" w:rsidRPr="00D2073C" w:rsidRDefault="00E02A10" w:rsidP="00E02A10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2A10" w:rsidRPr="00D2073C" w:rsidRDefault="00E02A10" w:rsidP="00347F45">
            <w:pPr>
              <w:pStyle w:val="a5"/>
              <w:shd w:val="clear" w:color="auto" w:fill="FFFFFF"/>
              <w:jc w:val="both"/>
              <w:rPr>
                <w:color w:val="2D2D2D"/>
                <w:sz w:val="21"/>
                <w:szCs w:val="21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10" w:rsidRPr="007546DA" w:rsidRDefault="00E02A10" w:rsidP="00E02A1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10" w:rsidRPr="007546DA" w:rsidRDefault="00E02A10" w:rsidP="00E02A1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10" w:rsidRPr="007546DA" w:rsidRDefault="00E02A10" w:rsidP="00E02A1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10" w:rsidRPr="007546DA" w:rsidRDefault="00E02A10" w:rsidP="00E02A1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10" w:rsidRPr="007546DA" w:rsidRDefault="00E02A10" w:rsidP="00E02A1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10" w:rsidRPr="007546DA" w:rsidRDefault="00E02A10" w:rsidP="00E02A1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10" w:rsidRPr="007546DA" w:rsidRDefault="00E02A10" w:rsidP="00E02A10">
            <w:pPr>
              <w:pStyle w:val="ConsPlusNormal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A10" w:rsidRPr="007546DA" w:rsidRDefault="00E02A10" w:rsidP="00E02A10">
            <w:pPr>
              <w:pStyle w:val="ConsPlusNormal"/>
              <w:rPr>
                <w:sz w:val="21"/>
                <w:szCs w:val="21"/>
              </w:rPr>
            </w:pPr>
          </w:p>
        </w:tc>
      </w:tr>
    </w:tbl>
    <w:p w:rsidR="00AF1887" w:rsidRDefault="00AF1887" w:rsidP="0060070E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AF1887" w:rsidRDefault="00AF1887" w:rsidP="0073078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73078D" w:rsidRPr="001B4871" w:rsidRDefault="0073078D" w:rsidP="0073078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5</w:t>
      </w:r>
    </w:p>
    <w:p w:rsidR="0073078D" w:rsidRPr="001B4871" w:rsidRDefault="0073078D" w:rsidP="0073078D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Сведения о внесенных изменениях в муниципальную программу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______________________________________ за 20___ </w:t>
      </w:r>
      <w:proofErr w:type="gramStart"/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год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>(</w:t>
      </w:r>
      <w:proofErr w:type="gramEnd"/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наименование муниципальной программы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1897"/>
        <w:gridCol w:w="1218"/>
        <w:gridCol w:w="1276"/>
        <w:gridCol w:w="4302"/>
      </w:tblGrid>
      <w:tr w:rsidR="0073078D" w:rsidRPr="001B4871" w:rsidTr="00C55AEE">
        <w:trPr>
          <w:trHeight w:val="15"/>
        </w:trPr>
        <w:tc>
          <w:tcPr>
            <w:tcW w:w="739" w:type="dxa"/>
            <w:hideMark/>
          </w:tcPr>
          <w:p w:rsidR="0073078D" w:rsidRPr="001B4871" w:rsidRDefault="0073078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218" w:type="dxa"/>
            <w:hideMark/>
          </w:tcPr>
          <w:p w:rsidR="0073078D" w:rsidRPr="001B4871" w:rsidRDefault="0073078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73078D" w:rsidRPr="001B4871" w:rsidRDefault="0073078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78" w:type="dxa"/>
            <w:hideMark/>
          </w:tcPr>
          <w:p w:rsidR="0073078D" w:rsidRPr="001B4871" w:rsidRDefault="0073078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44" w:type="dxa"/>
            <w:hideMark/>
          </w:tcPr>
          <w:p w:rsidR="0073078D" w:rsidRPr="001B4871" w:rsidRDefault="0073078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3078D" w:rsidRPr="001B4871" w:rsidTr="00C55AE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ид</w:t>
            </w: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br/>
              <w:t>правового акт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ата принят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омер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уть изменений (краткое изложение)</w:t>
            </w:r>
          </w:p>
        </w:tc>
      </w:tr>
      <w:tr w:rsidR="0073078D" w:rsidRPr="001B4871" w:rsidTr="00C55AE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</w:tr>
      <w:tr w:rsidR="0073078D" w:rsidRPr="001B4871" w:rsidTr="00C55AE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60070E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60070E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60070E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60070E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3078D" w:rsidRPr="001B4871" w:rsidTr="00C55AEE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3078D" w:rsidRPr="001B4871" w:rsidRDefault="0073078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5F09" w:rsidRDefault="00AD5F09">
      <w:bookmarkStart w:id="0" w:name="_GoBack"/>
      <w:bookmarkEnd w:id="0"/>
    </w:p>
    <w:sectPr w:rsidR="00AD5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EA"/>
    <w:rsid w:val="000D3843"/>
    <w:rsid w:val="0018032B"/>
    <w:rsid w:val="001B1627"/>
    <w:rsid w:val="001D066D"/>
    <w:rsid w:val="002E7070"/>
    <w:rsid w:val="002F247D"/>
    <w:rsid w:val="00314E13"/>
    <w:rsid w:val="00347F45"/>
    <w:rsid w:val="00366AFF"/>
    <w:rsid w:val="003A306D"/>
    <w:rsid w:val="003D514A"/>
    <w:rsid w:val="0041025B"/>
    <w:rsid w:val="004A75A2"/>
    <w:rsid w:val="004B7A77"/>
    <w:rsid w:val="004E0DED"/>
    <w:rsid w:val="005526A8"/>
    <w:rsid w:val="005526BA"/>
    <w:rsid w:val="00583D1A"/>
    <w:rsid w:val="005C02E6"/>
    <w:rsid w:val="005D6289"/>
    <w:rsid w:val="0060070E"/>
    <w:rsid w:val="006329DD"/>
    <w:rsid w:val="006B33F0"/>
    <w:rsid w:val="006D3BEB"/>
    <w:rsid w:val="0073078D"/>
    <w:rsid w:val="00734EE0"/>
    <w:rsid w:val="007445EA"/>
    <w:rsid w:val="00772AF5"/>
    <w:rsid w:val="00790AFD"/>
    <w:rsid w:val="007A6E62"/>
    <w:rsid w:val="007D51B6"/>
    <w:rsid w:val="00831A3E"/>
    <w:rsid w:val="00846491"/>
    <w:rsid w:val="00886984"/>
    <w:rsid w:val="008A70D4"/>
    <w:rsid w:val="00903148"/>
    <w:rsid w:val="00934C37"/>
    <w:rsid w:val="009369CB"/>
    <w:rsid w:val="00944940"/>
    <w:rsid w:val="00970765"/>
    <w:rsid w:val="00997DCD"/>
    <w:rsid w:val="00A07611"/>
    <w:rsid w:val="00A30B9A"/>
    <w:rsid w:val="00A66E1F"/>
    <w:rsid w:val="00A823B7"/>
    <w:rsid w:val="00AD5F09"/>
    <w:rsid w:val="00AF1887"/>
    <w:rsid w:val="00B25EEA"/>
    <w:rsid w:val="00B27FA8"/>
    <w:rsid w:val="00B53831"/>
    <w:rsid w:val="00B66740"/>
    <w:rsid w:val="00C248AA"/>
    <w:rsid w:val="00C41FA9"/>
    <w:rsid w:val="00C75D42"/>
    <w:rsid w:val="00CB4773"/>
    <w:rsid w:val="00D2073C"/>
    <w:rsid w:val="00D33036"/>
    <w:rsid w:val="00DB1816"/>
    <w:rsid w:val="00DE3B7D"/>
    <w:rsid w:val="00E02A10"/>
    <w:rsid w:val="00EA2EC7"/>
    <w:rsid w:val="00EB700B"/>
    <w:rsid w:val="00F3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D75DF9-A008-49D6-9B38-F5F53EBE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B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1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7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70D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47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F33BE-12DE-4CEE-A18B-961BD315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 1</cp:lastModifiedBy>
  <cp:revision>65</cp:revision>
  <cp:lastPrinted>2020-01-17T06:43:00Z</cp:lastPrinted>
  <dcterms:created xsi:type="dcterms:W3CDTF">2019-12-26T10:14:00Z</dcterms:created>
  <dcterms:modified xsi:type="dcterms:W3CDTF">2020-08-24T08:35:00Z</dcterms:modified>
</cp:coreProperties>
</file>